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72E8" w14:textId="77777777" w:rsidR="001A27B0" w:rsidRDefault="008C542D">
      <w:pPr>
        <w:jc w:val="center"/>
        <w:rPr>
          <w:b/>
          <w:sz w:val="28"/>
        </w:rPr>
      </w:pPr>
      <w:r>
        <w:rPr>
          <w:noProof/>
          <w:sz w:val="28"/>
        </w:rPr>
        <w:object w:dxaOrig="1440" w:dyaOrig="1440" w14:anchorId="613F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251657728" o:allowincell="f">
            <v:imagedata r:id="rId8" o:title=""/>
            <w10:wrap type="topAndBottom"/>
          </v:shape>
          <o:OLEObject Type="Embed" ProgID="MSPhotoEd.3" ShapeID="_x0000_s1026" DrawAspect="Content" ObjectID="_1775283099" r:id="rId9"/>
        </w:object>
      </w:r>
    </w:p>
    <w:p w14:paraId="455F2A23" w14:textId="77777777"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14:paraId="6EE0644B" w14:textId="77777777" w:rsidR="00266706" w:rsidRPr="00BE5C41" w:rsidRDefault="00266706" w:rsidP="00266706">
      <w:pPr>
        <w:tabs>
          <w:tab w:val="left" w:pos="2445"/>
        </w:tabs>
        <w:jc w:val="center"/>
        <w:rPr>
          <w:sz w:val="28"/>
          <w:szCs w:val="28"/>
        </w:rPr>
      </w:pPr>
      <w:r w:rsidRPr="00BE5C41">
        <w:rPr>
          <w:sz w:val="28"/>
          <w:szCs w:val="28"/>
        </w:rPr>
        <w:t>Дзержинского района</w:t>
      </w:r>
    </w:p>
    <w:p w14:paraId="31747A72" w14:textId="77777777" w:rsidR="00266706" w:rsidRPr="00BE5C41" w:rsidRDefault="00266706" w:rsidP="00266706">
      <w:pPr>
        <w:tabs>
          <w:tab w:val="left" w:pos="2445"/>
        </w:tabs>
        <w:jc w:val="center"/>
        <w:rPr>
          <w:sz w:val="28"/>
          <w:szCs w:val="28"/>
        </w:rPr>
      </w:pPr>
      <w:r w:rsidRPr="00BE5C41">
        <w:rPr>
          <w:sz w:val="28"/>
          <w:szCs w:val="28"/>
        </w:rPr>
        <w:t>Красноярского края</w:t>
      </w:r>
    </w:p>
    <w:p w14:paraId="5C8A4227" w14:textId="77777777" w:rsidR="00266706" w:rsidRPr="007D3DA6" w:rsidRDefault="00266706" w:rsidP="00266706">
      <w:pPr>
        <w:tabs>
          <w:tab w:val="left" w:pos="2445"/>
        </w:tabs>
        <w:jc w:val="center"/>
        <w:rPr>
          <w:b/>
          <w:sz w:val="28"/>
          <w:szCs w:val="28"/>
        </w:rPr>
      </w:pPr>
    </w:p>
    <w:p w14:paraId="3F18AABC" w14:textId="77777777" w:rsidR="00266706" w:rsidRPr="00E30E11" w:rsidRDefault="00266706" w:rsidP="00266706">
      <w:pPr>
        <w:tabs>
          <w:tab w:val="left" w:pos="2445"/>
        </w:tabs>
        <w:jc w:val="center"/>
        <w:rPr>
          <w:sz w:val="28"/>
          <w:szCs w:val="28"/>
        </w:rPr>
      </w:pPr>
      <w:r w:rsidRPr="00E30E11">
        <w:rPr>
          <w:sz w:val="28"/>
          <w:szCs w:val="28"/>
        </w:rPr>
        <w:t>ПОСТАНОВЛЕНИЕ</w:t>
      </w:r>
    </w:p>
    <w:p w14:paraId="305ABC99" w14:textId="77777777" w:rsidR="00266706" w:rsidRDefault="00266706" w:rsidP="00266706">
      <w:pPr>
        <w:tabs>
          <w:tab w:val="left" w:pos="2445"/>
        </w:tabs>
        <w:jc w:val="center"/>
        <w:rPr>
          <w:sz w:val="28"/>
          <w:szCs w:val="28"/>
        </w:rPr>
      </w:pPr>
      <w:r>
        <w:rPr>
          <w:sz w:val="28"/>
          <w:szCs w:val="28"/>
        </w:rPr>
        <w:t>с.Орловка</w:t>
      </w:r>
    </w:p>
    <w:p w14:paraId="24020C4E" w14:textId="77777777" w:rsidR="001A27B0" w:rsidRDefault="001A27B0">
      <w:pPr>
        <w:jc w:val="center"/>
        <w:rPr>
          <w:b/>
          <w:sz w:val="28"/>
        </w:rPr>
      </w:pPr>
    </w:p>
    <w:p w14:paraId="7D9ED430" w14:textId="583DB917" w:rsidR="0026373E" w:rsidRDefault="009B4A04" w:rsidP="00A71AED">
      <w:pPr>
        <w:rPr>
          <w:sz w:val="28"/>
        </w:rPr>
      </w:pPr>
      <w:r>
        <w:rPr>
          <w:sz w:val="28"/>
        </w:rPr>
        <w:t>2</w:t>
      </w:r>
      <w:r w:rsidR="005446DE">
        <w:rPr>
          <w:sz w:val="28"/>
        </w:rPr>
        <w:t>2</w:t>
      </w:r>
      <w:r w:rsidR="00A71AED">
        <w:rPr>
          <w:sz w:val="28"/>
        </w:rPr>
        <w:t>.</w:t>
      </w:r>
      <w:r>
        <w:rPr>
          <w:sz w:val="28"/>
        </w:rPr>
        <w:t>0</w:t>
      </w:r>
      <w:r w:rsidR="005446DE">
        <w:rPr>
          <w:sz w:val="28"/>
        </w:rPr>
        <w:t>4</w:t>
      </w:r>
      <w:r w:rsidR="00B2600E">
        <w:rPr>
          <w:sz w:val="28"/>
        </w:rPr>
        <w:t>.20</w:t>
      </w:r>
      <w:r w:rsidR="00A443F1">
        <w:rPr>
          <w:sz w:val="28"/>
        </w:rPr>
        <w:t>2</w:t>
      </w:r>
      <w:r>
        <w:rPr>
          <w:sz w:val="28"/>
        </w:rPr>
        <w:t>4</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sidR="008208F1">
        <w:rPr>
          <w:sz w:val="28"/>
        </w:rPr>
        <w:t xml:space="preserve">      №</w:t>
      </w:r>
      <w:r w:rsidR="00C318AB">
        <w:rPr>
          <w:sz w:val="28"/>
        </w:rPr>
        <w:t xml:space="preserve"> </w:t>
      </w:r>
      <w:r w:rsidR="001D3BF0">
        <w:rPr>
          <w:sz w:val="28"/>
        </w:rPr>
        <w:t>22</w:t>
      </w:r>
      <w:bookmarkStart w:id="0" w:name="_GoBack"/>
      <w:bookmarkEnd w:id="0"/>
      <w:r w:rsidR="00DC6EA0">
        <w:rPr>
          <w:sz w:val="28"/>
        </w:rPr>
        <w:t xml:space="preserve"> </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14:paraId="513F3D0F" w14:textId="77777777" w:rsidR="0026373E" w:rsidRDefault="0026373E">
      <w:pPr>
        <w:jc w:val="both"/>
        <w:rPr>
          <w:sz w:val="28"/>
        </w:rPr>
      </w:pPr>
    </w:p>
    <w:p w14:paraId="0216399A" w14:textId="77777777"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14:paraId="29AC718F" w14:textId="77777777"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14:paraId="578D3FA9" w14:textId="0FC696FC"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5446DE">
        <w:rPr>
          <w:rFonts w:ascii="Times New Roman" w:hAnsi="Times New Roman" w:cs="Times New Roman"/>
          <w:sz w:val="28"/>
          <w:szCs w:val="28"/>
        </w:rPr>
        <w:t>апреля</w:t>
      </w:r>
      <w:r w:rsidR="00EC178A">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9B4A04">
        <w:rPr>
          <w:rFonts w:ascii="Times New Roman" w:hAnsi="Times New Roman" w:cs="Times New Roman"/>
          <w:sz w:val="28"/>
          <w:szCs w:val="28"/>
        </w:rPr>
        <w:t>4</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14:paraId="60D01687" w14:textId="77777777" w:rsidR="00450A43" w:rsidRDefault="00450A43" w:rsidP="00B36D7E">
      <w:pPr>
        <w:pStyle w:val="ConsPlusNonformat"/>
        <w:widowControl/>
        <w:jc w:val="both"/>
        <w:rPr>
          <w:rFonts w:ascii="Times New Roman" w:hAnsi="Times New Roman" w:cs="Times New Roman"/>
          <w:sz w:val="28"/>
          <w:szCs w:val="28"/>
        </w:rPr>
      </w:pPr>
    </w:p>
    <w:p w14:paraId="29FD149B" w14:textId="6B881DB0" w:rsidR="00450A43" w:rsidRDefault="00450A43" w:rsidP="007829FB">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и Орловский сельсовет</w:t>
      </w:r>
      <w:r w:rsidR="007509E5">
        <w:rPr>
          <w:sz w:val="28"/>
          <w:szCs w:val="28"/>
        </w:rPr>
        <w:t>», руководствуяс</w:t>
      </w:r>
      <w:r w:rsidR="001B3524">
        <w:rPr>
          <w:sz w:val="28"/>
          <w:szCs w:val="28"/>
        </w:rPr>
        <w:t>ь</w:t>
      </w:r>
      <w:r w:rsidR="007509E5">
        <w:rPr>
          <w:sz w:val="28"/>
          <w:szCs w:val="28"/>
        </w:rPr>
        <w:t xml:space="preserve"> ст. </w:t>
      </w:r>
      <w:r w:rsidR="005446DE">
        <w:rPr>
          <w:sz w:val="28"/>
          <w:szCs w:val="28"/>
        </w:rPr>
        <w:t>13,</w:t>
      </w:r>
      <w:r w:rsidR="007509E5">
        <w:rPr>
          <w:sz w:val="28"/>
          <w:szCs w:val="28"/>
        </w:rPr>
        <w:t>1</w:t>
      </w:r>
      <w:r w:rsidR="00245395">
        <w:rPr>
          <w:sz w:val="28"/>
          <w:szCs w:val="28"/>
        </w:rPr>
        <w:t>6</w:t>
      </w:r>
      <w:r w:rsidR="007509E5">
        <w:rPr>
          <w:sz w:val="28"/>
          <w:szCs w:val="28"/>
        </w:rPr>
        <w:t xml:space="preserve"> Устава Орловского сельсовета</w:t>
      </w:r>
      <w:r w:rsidR="00266706">
        <w:rPr>
          <w:sz w:val="28"/>
          <w:szCs w:val="28"/>
        </w:rPr>
        <w:t xml:space="preserve"> </w:t>
      </w:r>
    </w:p>
    <w:p w14:paraId="6D0C56CC" w14:textId="77777777" w:rsidR="005F1F83" w:rsidRDefault="005F1F83" w:rsidP="005F1F83">
      <w:pPr>
        <w:autoSpaceDE w:val="0"/>
        <w:autoSpaceDN w:val="0"/>
        <w:adjustRightInd w:val="0"/>
        <w:jc w:val="both"/>
        <w:rPr>
          <w:sz w:val="28"/>
          <w:szCs w:val="28"/>
        </w:rPr>
      </w:pPr>
      <w:r>
        <w:rPr>
          <w:sz w:val="28"/>
          <w:szCs w:val="28"/>
        </w:rPr>
        <w:t>ПОСТАНОВЛЯЮ:</w:t>
      </w:r>
    </w:p>
    <w:p w14:paraId="0D6ABDCF" w14:textId="77777777" w:rsidR="001B3524" w:rsidRPr="00450A43" w:rsidRDefault="001B3524" w:rsidP="005F1F83">
      <w:pPr>
        <w:autoSpaceDE w:val="0"/>
        <w:autoSpaceDN w:val="0"/>
        <w:adjustRightInd w:val="0"/>
        <w:jc w:val="both"/>
        <w:rPr>
          <w:sz w:val="28"/>
          <w:szCs w:val="28"/>
        </w:rPr>
      </w:pPr>
    </w:p>
    <w:p w14:paraId="53005EAD" w14:textId="53810B1E" w:rsidR="00450A43" w:rsidRPr="00450A43" w:rsidRDefault="00450A43" w:rsidP="00A943BC">
      <w:pPr>
        <w:jc w:val="both"/>
        <w:rPr>
          <w:sz w:val="28"/>
          <w:szCs w:val="28"/>
        </w:rPr>
      </w:pPr>
      <w:r w:rsidRPr="00450A43">
        <w:rPr>
          <w:sz w:val="28"/>
          <w:szCs w:val="28"/>
        </w:rPr>
        <w:t xml:space="preserve">          1. Утвердить отчет об исполнении  бюджета</w:t>
      </w:r>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по состоянию на 1 </w:t>
      </w:r>
      <w:r w:rsidR="009B4A04">
        <w:rPr>
          <w:sz w:val="28"/>
          <w:szCs w:val="28"/>
        </w:rPr>
        <w:t xml:space="preserve"> </w:t>
      </w:r>
      <w:r w:rsidR="005446DE">
        <w:rPr>
          <w:sz w:val="28"/>
          <w:szCs w:val="28"/>
        </w:rPr>
        <w:t>апреля</w:t>
      </w:r>
      <w:r w:rsidR="009B4A04">
        <w:rPr>
          <w:sz w:val="28"/>
          <w:szCs w:val="28"/>
        </w:rPr>
        <w:t xml:space="preserve"> </w:t>
      </w:r>
      <w:r w:rsidR="00192112">
        <w:rPr>
          <w:sz w:val="28"/>
          <w:szCs w:val="28"/>
        </w:rPr>
        <w:t>20</w:t>
      </w:r>
      <w:r w:rsidR="00A443F1">
        <w:rPr>
          <w:sz w:val="28"/>
          <w:szCs w:val="28"/>
        </w:rPr>
        <w:t>2</w:t>
      </w:r>
      <w:r w:rsidR="009B4A04">
        <w:rPr>
          <w:sz w:val="28"/>
          <w:szCs w:val="28"/>
        </w:rPr>
        <w:t>4</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14:paraId="503D00B1" w14:textId="4997759C"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опубликования</w:t>
      </w:r>
      <w:r w:rsidR="009B4A04">
        <w:rPr>
          <w:i/>
          <w:sz w:val="28"/>
          <w:szCs w:val="28"/>
        </w:rPr>
        <w:t> </w:t>
      </w:r>
      <w:r w:rsidR="00266706" w:rsidRPr="00E63A0A">
        <w:rPr>
          <w:sz w:val="28"/>
          <w:szCs w:val="28"/>
        </w:rPr>
        <w:t xml:space="preserve">в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14:paraId="4F506B14" w14:textId="77777777" w:rsidR="00B9624A" w:rsidRPr="0034559C" w:rsidRDefault="00B9624A" w:rsidP="00B9624A">
      <w:pPr>
        <w:jc w:val="both"/>
        <w:rPr>
          <w:sz w:val="28"/>
          <w:szCs w:val="28"/>
        </w:rPr>
      </w:pPr>
    </w:p>
    <w:p w14:paraId="5B28C3DE" w14:textId="77777777" w:rsidR="00B36D7E" w:rsidRDefault="00B36D7E" w:rsidP="00B9624A">
      <w:pPr>
        <w:jc w:val="both"/>
        <w:rPr>
          <w:sz w:val="28"/>
        </w:rPr>
      </w:pPr>
    </w:p>
    <w:p w14:paraId="45EF012D" w14:textId="77777777" w:rsidR="00B9624A" w:rsidRDefault="00B9624A" w:rsidP="00B9624A">
      <w:pPr>
        <w:jc w:val="both"/>
        <w:rPr>
          <w:sz w:val="28"/>
        </w:rPr>
      </w:pPr>
    </w:p>
    <w:p w14:paraId="75DC1BF5" w14:textId="512CBBCD" w:rsidR="00D7718A" w:rsidRPr="00D7718A" w:rsidRDefault="009B4A04" w:rsidP="00512717">
      <w:pPr>
        <w:jc w:val="both"/>
        <w:rPr>
          <w:sz w:val="28"/>
        </w:rPr>
      </w:pPr>
      <w:r>
        <w:rPr>
          <w:sz w:val="28"/>
        </w:rPr>
        <w:t>Г</w:t>
      </w:r>
      <w:r w:rsidR="00B9624A">
        <w:rPr>
          <w:sz w:val="28"/>
        </w:rPr>
        <w:t>лав</w:t>
      </w:r>
      <w:r>
        <w:rPr>
          <w:sz w:val="28"/>
        </w:rPr>
        <w:t>а</w:t>
      </w:r>
      <w:r w:rsidR="00450A43">
        <w:rPr>
          <w:sz w:val="28"/>
        </w:rPr>
        <w:t xml:space="preserve"> </w:t>
      </w:r>
      <w:r w:rsidR="007C4BCE">
        <w:rPr>
          <w:sz w:val="28"/>
        </w:rPr>
        <w:t>сельсовета</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7C4BCE">
        <w:rPr>
          <w:sz w:val="28"/>
        </w:rPr>
        <w:tab/>
      </w:r>
      <w:r>
        <w:rPr>
          <w:sz w:val="28"/>
        </w:rPr>
        <w:t>В.Е. Крапивкин</w:t>
      </w:r>
    </w:p>
    <w:p w14:paraId="18298EC0" w14:textId="77777777" w:rsidR="00D7718A" w:rsidRPr="00D7718A" w:rsidRDefault="00D7718A" w:rsidP="00D7718A">
      <w:pPr>
        <w:rPr>
          <w:sz w:val="28"/>
        </w:rPr>
      </w:pPr>
    </w:p>
    <w:p w14:paraId="0D562243" w14:textId="77777777" w:rsidR="00D7718A" w:rsidRPr="00D7718A" w:rsidRDefault="00D7718A" w:rsidP="00D7718A">
      <w:pPr>
        <w:rPr>
          <w:sz w:val="28"/>
        </w:rPr>
      </w:pPr>
    </w:p>
    <w:p w14:paraId="3C6D14E5" w14:textId="77777777" w:rsidR="00D7718A" w:rsidRPr="00D7718A" w:rsidRDefault="00D7718A" w:rsidP="00D7718A">
      <w:pPr>
        <w:rPr>
          <w:sz w:val="28"/>
        </w:rPr>
      </w:pPr>
    </w:p>
    <w:p w14:paraId="3FC763A4" w14:textId="77777777" w:rsidR="00D7718A" w:rsidRPr="00D7718A" w:rsidRDefault="00D7718A" w:rsidP="00D7718A">
      <w:pPr>
        <w:rPr>
          <w:sz w:val="28"/>
        </w:rPr>
      </w:pPr>
    </w:p>
    <w:p w14:paraId="5F466B3C" w14:textId="77777777" w:rsidR="00D7718A" w:rsidRDefault="00D7718A" w:rsidP="00D7718A">
      <w:pPr>
        <w:rPr>
          <w:sz w:val="28"/>
        </w:rPr>
      </w:pPr>
    </w:p>
    <w:p w14:paraId="2B8CC2C7" w14:textId="77777777" w:rsidR="00D7718A" w:rsidRDefault="00D7718A" w:rsidP="00D7718A">
      <w:pPr>
        <w:rPr>
          <w:sz w:val="28"/>
        </w:rPr>
      </w:pPr>
    </w:p>
    <w:p w14:paraId="521907EF" w14:textId="77777777" w:rsidR="00D7718A" w:rsidRDefault="00D7718A" w:rsidP="00D7718A">
      <w:pPr>
        <w:rPr>
          <w:sz w:val="28"/>
        </w:rPr>
        <w:sectPr w:rsidR="00D7718A" w:rsidSect="006B276A">
          <w:headerReference w:type="even" r:id="rId10"/>
          <w:headerReference w:type="default" r:id="rId11"/>
          <w:pgSz w:w="11907" w:h="15876" w:code="9"/>
          <w:pgMar w:top="567" w:right="850" w:bottom="568" w:left="1701" w:header="0" w:footer="0" w:gutter="0"/>
          <w:pgNumType w:start="1"/>
          <w:cols w:space="720"/>
          <w:titlePg/>
        </w:sectPr>
      </w:pPr>
    </w:p>
    <w:p w14:paraId="25524C25" w14:textId="77777777" w:rsidR="00200D96" w:rsidRPr="00200D96" w:rsidRDefault="00200D96" w:rsidP="00200D96">
      <w:pPr>
        <w:rPr>
          <w:sz w:val="28"/>
        </w:rPr>
      </w:pPr>
    </w:p>
    <w:sectPr w:rsidR="00200D96" w:rsidRPr="00200D96" w:rsidSect="00D7718A">
      <w:pgSz w:w="15876" w:h="11907" w:orient="landscape" w:code="9"/>
      <w:pgMar w:top="1701" w:right="567" w:bottom="851" w:left="5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44FF" w14:textId="77777777" w:rsidR="008C542D" w:rsidRDefault="008C542D">
      <w:r>
        <w:separator/>
      </w:r>
    </w:p>
  </w:endnote>
  <w:endnote w:type="continuationSeparator" w:id="0">
    <w:p w14:paraId="182847CA" w14:textId="77777777" w:rsidR="008C542D" w:rsidRDefault="008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2FAE" w14:textId="77777777" w:rsidR="008C542D" w:rsidRDefault="008C542D">
      <w:r>
        <w:separator/>
      </w:r>
    </w:p>
  </w:footnote>
  <w:footnote w:type="continuationSeparator" w:id="0">
    <w:p w14:paraId="478FAC7C" w14:textId="77777777" w:rsidR="008C542D" w:rsidRDefault="008C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A826" w14:textId="77777777" w:rsidR="0026373E" w:rsidRDefault="00872CC0">
    <w:pPr>
      <w:framePr w:wrap="around" w:vAnchor="text" w:hAnchor="margin" w:xAlign="right" w:y="1"/>
    </w:pPr>
    <w:r>
      <w:fldChar w:fldCharType="begin"/>
    </w:r>
    <w:r w:rsidR="0026373E">
      <w:instrText xml:space="preserve">PAGE  </w:instrText>
    </w:r>
    <w:r>
      <w:fldChar w:fldCharType="end"/>
    </w:r>
  </w:p>
  <w:p w14:paraId="4BA463EA" w14:textId="77777777" w:rsidR="0026373E" w:rsidRDefault="002637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E13" w14:textId="77777777" w:rsidR="0026373E" w:rsidRDefault="00872CC0">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14:paraId="1BD874AA" w14:textId="77777777" w:rsidR="0026373E" w:rsidRDefault="002637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3C"/>
    <w:rsid w:val="00001454"/>
    <w:rsid w:val="00017871"/>
    <w:rsid w:val="00020AE4"/>
    <w:rsid w:val="0002535F"/>
    <w:rsid w:val="00032FB5"/>
    <w:rsid w:val="0007086D"/>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1D3BF0"/>
    <w:rsid w:val="00200D96"/>
    <w:rsid w:val="002122CF"/>
    <w:rsid w:val="002336DF"/>
    <w:rsid w:val="00245395"/>
    <w:rsid w:val="0026373E"/>
    <w:rsid w:val="00266706"/>
    <w:rsid w:val="002A01FF"/>
    <w:rsid w:val="002B20B1"/>
    <w:rsid w:val="002D308E"/>
    <w:rsid w:val="002E2389"/>
    <w:rsid w:val="002F3E66"/>
    <w:rsid w:val="003157DF"/>
    <w:rsid w:val="003205E7"/>
    <w:rsid w:val="00334D3F"/>
    <w:rsid w:val="0034559C"/>
    <w:rsid w:val="00374CDA"/>
    <w:rsid w:val="00380EDE"/>
    <w:rsid w:val="0039614B"/>
    <w:rsid w:val="003C2929"/>
    <w:rsid w:val="003D2811"/>
    <w:rsid w:val="0042536F"/>
    <w:rsid w:val="00443AC1"/>
    <w:rsid w:val="00444240"/>
    <w:rsid w:val="0044575E"/>
    <w:rsid w:val="00450A43"/>
    <w:rsid w:val="00454F46"/>
    <w:rsid w:val="0045582F"/>
    <w:rsid w:val="0048500F"/>
    <w:rsid w:val="00492E51"/>
    <w:rsid w:val="004D20E6"/>
    <w:rsid w:val="004F3FC2"/>
    <w:rsid w:val="0050221D"/>
    <w:rsid w:val="00510486"/>
    <w:rsid w:val="00511DBD"/>
    <w:rsid w:val="00512717"/>
    <w:rsid w:val="005154B2"/>
    <w:rsid w:val="00520214"/>
    <w:rsid w:val="005446DE"/>
    <w:rsid w:val="00591AC6"/>
    <w:rsid w:val="005F1F10"/>
    <w:rsid w:val="005F1F83"/>
    <w:rsid w:val="005F3CB7"/>
    <w:rsid w:val="00607F40"/>
    <w:rsid w:val="006451CF"/>
    <w:rsid w:val="006504AC"/>
    <w:rsid w:val="006743FF"/>
    <w:rsid w:val="00692207"/>
    <w:rsid w:val="006939CB"/>
    <w:rsid w:val="00696113"/>
    <w:rsid w:val="006A602A"/>
    <w:rsid w:val="006B276A"/>
    <w:rsid w:val="006B2982"/>
    <w:rsid w:val="006C10B9"/>
    <w:rsid w:val="006C61B1"/>
    <w:rsid w:val="00701C2C"/>
    <w:rsid w:val="007058EB"/>
    <w:rsid w:val="007117E1"/>
    <w:rsid w:val="007224CD"/>
    <w:rsid w:val="0073598A"/>
    <w:rsid w:val="007509E5"/>
    <w:rsid w:val="00771C46"/>
    <w:rsid w:val="00771D57"/>
    <w:rsid w:val="007829FB"/>
    <w:rsid w:val="007C4BCE"/>
    <w:rsid w:val="007E0888"/>
    <w:rsid w:val="007F5EB6"/>
    <w:rsid w:val="008035EB"/>
    <w:rsid w:val="008050F0"/>
    <w:rsid w:val="008208F1"/>
    <w:rsid w:val="00836A34"/>
    <w:rsid w:val="008379A1"/>
    <w:rsid w:val="00837F23"/>
    <w:rsid w:val="00843C7B"/>
    <w:rsid w:val="00853CE4"/>
    <w:rsid w:val="00872CC0"/>
    <w:rsid w:val="00872D33"/>
    <w:rsid w:val="0087566F"/>
    <w:rsid w:val="00882689"/>
    <w:rsid w:val="008A5086"/>
    <w:rsid w:val="008C27C4"/>
    <w:rsid w:val="008C542D"/>
    <w:rsid w:val="00906871"/>
    <w:rsid w:val="00932C96"/>
    <w:rsid w:val="0093698C"/>
    <w:rsid w:val="00960590"/>
    <w:rsid w:val="009853BC"/>
    <w:rsid w:val="00986096"/>
    <w:rsid w:val="009A6DBA"/>
    <w:rsid w:val="009A7067"/>
    <w:rsid w:val="009B4A04"/>
    <w:rsid w:val="009B6D23"/>
    <w:rsid w:val="009B725C"/>
    <w:rsid w:val="009D5BAC"/>
    <w:rsid w:val="009F41B5"/>
    <w:rsid w:val="00A20F03"/>
    <w:rsid w:val="00A23144"/>
    <w:rsid w:val="00A34C49"/>
    <w:rsid w:val="00A41479"/>
    <w:rsid w:val="00A422BF"/>
    <w:rsid w:val="00A443F1"/>
    <w:rsid w:val="00A71AED"/>
    <w:rsid w:val="00A72600"/>
    <w:rsid w:val="00A75874"/>
    <w:rsid w:val="00A90CAB"/>
    <w:rsid w:val="00A943BC"/>
    <w:rsid w:val="00AD1B3C"/>
    <w:rsid w:val="00AD79B1"/>
    <w:rsid w:val="00B11A33"/>
    <w:rsid w:val="00B2600E"/>
    <w:rsid w:val="00B36D7E"/>
    <w:rsid w:val="00B7374D"/>
    <w:rsid w:val="00B85365"/>
    <w:rsid w:val="00B94892"/>
    <w:rsid w:val="00B95A69"/>
    <w:rsid w:val="00B9624A"/>
    <w:rsid w:val="00BA2B5F"/>
    <w:rsid w:val="00BB106F"/>
    <w:rsid w:val="00BB1337"/>
    <w:rsid w:val="00C318AB"/>
    <w:rsid w:val="00C575BD"/>
    <w:rsid w:val="00C57ABC"/>
    <w:rsid w:val="00C662BD"/>
    <w:rsid w:val="00C74001"/>
    <w:rsid w:val="00C76290"/>
    <w:rsid w:val="00C765DF"/>
    <w:rsid w:val="00C81974"/>
    <w:rsid w:val="00CA6EE8"/>
    <w:rsid w:val="00CB145A"/>
    <w:rsid w:val="00CC3CAE"/>
    <w:rsid w:val="00CD0EA5"/>
    <w:rsid w:val="00CE6ABE"/>
    <w:rsid w:val="00CF15DB"/>
    <w:rsid w:val="00CF3CF3"/>
    <w:rsid w:val="00D12189"/>
    <w:rsid w:val="00D234C1"/>
    <w:rsid w:val="00D24D91"/>
    <w:rsid w:val="00D63862"/>
    <w:rsid w:val="00D66394"/>
    <w:rsid w:val="00D7718A"/>
    <w:rsid w:val="00D92219"/>
    <w:rsid w:val="00DA33D1"/>
    <w:rsid w:val="00DC6EA0"/>
    <w:rsid w:val="00E07A92"/>
    <w:rsid w:val="00E07D2E"/>
    <w:rsid w:val="00E11989"/>
    <w:rsid w:val="00E26C91"/>
    <w:rsid w:val="00E40757"/>
    <w:rsid w:val="00E512DD"/>
    <w:rsid w:val="00E54F8B"/>
    <w:rsid w:val="00E5500D"/>
    <w:rsid w:val="00E6736D"/>
    <w:rsid w:val="00E91E91"/>
    <w:rsid w:val="00EA221B"/>
    <w:rsid w:val="00EB1B18"/>
    <w:rsid w:val="00EC178A"/>
    <w:rsid w:val="00EC49B0"/>
    <w:rsid w:val="00F04B64"/>
    <w:rsid w:val="00F07397"/>
    <w:rsid w:val="00F3037F"/>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6821A"/>
  <w15:docId w15:val="{2CE4B02D-3004-4B63-B16B-E34BB37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11">
    <w:name w:val="Заголовок1"/>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c">
    <w:name w:val="Block Text"/>
    <w:basedOn w:val="a"/>
    <w:rsid w:val="00B9624A"/>
    <w:pPr>
      <w:autoSpaceDE w:val="0"/>
      <w:autoSpaceDN w:val="0"/>
      <w:ind w:left="426" w:right="46" w:hanging="426"/>
      <w:jc w:val="both"/>
    </w:pPr>
    <w:rPr>
      <w:sz w:val="28"/>
      <w:szCs w:val="28"/>
    </w:rPr>
  </w:style>
  <w:style w:type="paragraph" w:styleId="ad">
    <w:name w:val="Body Text Indent"/>
    <w:basedOn w:val="a"/>
    <w:rsid w:val="00B9624A"/>
    <w:pPr>
      <w:spacing w:after="120"/>
      <w:ind w:left="283"/>
    </w:pPr>
    <w:rPr>
      <w:b/>
      <w:bCs/>
      <w:sz w:val="28"/>
      <w:szCs w:val="28"/>
    </w:rPr>
  </w:style>
  <w:style w:type="paragraph" w:styleId="ae">
    <w:name w:val="Signature"/>
    <w:aliases w:val="Подпись Знак"/>
    <w:basedOn w:val="a"/>
    <w:link w:val="12"/>
    <w:rsid w:val="00B9624A"/>
    <w:pPr>
      <w:autoSpaceDE w:val="0"/>
      <w:autoSpaceDN w:val="0"/>
      <w:ind w:right="4536"/>
      <w:jc w:val="both"/>
    </w:pPr>
    <w:rPr>
      <w:b/>
      <w:bCs/>
      <w:sz w:val="28"/>
      <w:szCs w:val="28"/>
    </w:rPr>
  </w:style>
  <w:style w:type="character" w:customStyle="1" w:styleId="12">
    <w:name w:val="Подпись Знак1"/>
    <w:aliases w:val="Подпись Знак Знак"/>
    <w:link w:val="ae"/>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
    <w:name w:val="Hyperlink"/>
    <w:uiPriority w:val="99"/>
    <w:rsid w:val="00266706"/>
    <w:rPr>
      <w:color w:val="0000FF"/>
      <w:u w:val="single"/>
    </w:rPr>
  </w:style>
  <w:style w:type="paragraph" w:styleId="af0">
    <w:name w:val="footer"/>
    <w:basedOn w:val="a"/>
    <w:link w:val="af1"/>
    <w:rsid w:val="00D7718A"/>
    <w:pPr>
      <w:tabs>
        <w:tab w:val="center" w:pos="4677"/>
        <w:tab w:val="right" w:pos="9355"/>
      </w:tabs>
    </w:pPr>
  </w:style>
  <w:style w:type="character" w:customStyle="1" w:styleId="af1">
    <w:name w:val="Нижний колонтитул Знак"/>
    <w:basedOn w:val="a0"/>
    <w:link w:val="af0"/>
    <w:rsid w:val="00D7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8729-008B-4142-881E-7460769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Елена</cp:lastModifiedBy>
  <cp:revision>9</cp:revision>
  <cp:lastPrinted>2021-07-23T06:35:00Z</cp:lastPrinted>
  <dcterms:created xsi:type="dcterms:W3CDTF">2023-07-07T01:31:00Z</dcterms:created>
  <dcterms:modified xsi:type="dcterms:W3CDTF">2024-04-22T02:25:00Z</dcterms:modified>
</cp:coreProperties>
</file>